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12511" w:type="dxa"/>
        <w:tblInd w:w="-3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"/>
        <w:gridCol w:w="23"/>
        <w:gridCol w:w="7295"/>
        <w:gridCol w:w="3511"/>
      </w:tblGrid>
      <w:tr w:rsidR="006F4316" w:rsidRPr="003332A4" w14:paraId="556916B1" w14:textId="77777777" w:rsidTr="00EC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 w:val="restart"/>
            <w:tcBorders>
              <w:bottom w:val="none" w:sz="0" w:space="0" w:color="auto"/>
            </w:tcBorders>
          </w:tcPr>
          <w:p w14:paraId="79DC915D" w14:textId="691495E8" w:rsidR="00B00920" w:rsidRPr="003332A4" w:rsidRDefault="00B00920" w:rsidP="00906694">
            <w:pPr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C09213F" wp14:editId="7E017F5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8120</wp:posOffset>
                      </wp:positionV>
                      <wp:extent cx="808990" cy="80899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9FB6" w14:textId="3A9BD132" w:rsidR="00B00920" w:rsidRPr="000427B0" w:rsidRDefault="00B00920" w:rsidP="0090669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 w:rsidRPr="000427B0"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  <w:t>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9213F" id="Oval 3" o:spid="_x0000_s1026" style="position:absolute;margin-left:6.05pt;margin-top:15.6pt;width:63.7pt;height:6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" fillcolor="#404040 [2429]" stroked="f" strokeweight="1pt">
                      <v:stroke joinstyle="miter"/>
                      <v:textbox>
                        <w:txbxContent>
                          <w:p w14:paraId="2D209FB6" w14:textId="3A9BD132" w:rsidR="00B00920" w:rsidRPr="000427B0" w:rsidRDefault="00B00920" w:rsidP="00906694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0427B0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K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95" w:type="dxa"/>
            <w:vMerge w:val="restart"/>
            <w:tcBorders>
              <w:bottom w:val="none" w:sz="0" w:space="0" w:color="auto"/>
            </w:tcBorders>
          </w:tcPr>
          <w:p w14:paraId="53013053" w14:textId="660435E3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Kerwin</w:t>
            </w:r>
          </w:p>
          <w:p w14:paraId="653F53EA" w14:textId="77777777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Thompson</w:t>
            </w:r>
          </w:p>
          <w:p w14:paraId="1DC18DB4" w14:textId="43B58A3E" w:rsidR="00B00920" w:rsidRPr="003332A4" w:rsidRDefault="00B00920" w:rsidP="00906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Software Engineer</w:t>
            </w:r>
          </w:p>
        </w:tc>
        <w:tc>
          <w:tcPr>
            <w:tcW w:w="3511" w:type="dxa"/>
            <w:tcBorders>
              <w:bottom w:val="none" w:sz="0" w:space="0" w:color="auto"/>
            </w:tcBorders>
          </w:tcPr>
          <w:p w14:paraId="40010131" w14:textId="4D21F1CD" w:rsidR="00B00920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2A461EB7" wp14:editId="2609F581">
                      <wp:simplePos x="0" y="0"/>
                      <wp:positionH relativeFrom="column">
                        <wp:posOffset>260049</wp:posOffset>
                      </wp:positionH>
                      <wp:positionV relativeFrom="paragraph">
                        <wp:posOffset>62230</wp:posOffset>
                      </wp:positionV>
                      <wp:extent cx="781685" cy="30670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B6AEA" w14:textId="668FD68A" w:rsidR="00B56D2A" w:rsidRPr="00B56D2A" w:rsidRDefault="00B56D2A">
                                  <w:r w:rsidRPr="00B56D2A"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1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.5pt;margin-top:4.9pt;width:61.55pt;height:24.1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AnDwIAAPw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" stroked="f">
                      <v:textbox>
                        <w:txbxContent>
                          <w:p w14:paraId="38DB6AEA" w14:textId="668FD68A" w:rsidR="00B56D2A" w:rsidRPr="00B56D2A" w:rsidRDefault="00B56D2A">
                            <w:r w:rsidRPr="00B56D2A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2CE3B8DB" wp14:editId="230EA047">
                      <wp:simplePos x="0" y="0"/>
                      <wp:positionH relativeFrom="column">
                        <wp:posOffset>4701</wp:posOffset>
                      </wp:positionH>
                      <wp:positionV relativeFrom="paragraph">
                        <wp:posOffset>91941</wp:posOffset>
                      </wp:positionV>
                      <wp:extent cx="246888" cy="246888"/>
                      <wp:effectExtent l="0" t="0" r="1270" b="12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246888"/>
                                <a:chOff x="0" y="0"/>
                                <a:chExt cx="213997" cy="218783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13997" cy="21878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9CD104" w14:textId="77777777" w:rsidR="00B00920" w:rsidRDefault="00B00920" w:rsidP="00C53A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Graphic 12" descr="Us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57" y="24493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3B8DB" id="Group 6" o:spid="_x0000_s1028" style="position:absolute;margin-left:.35pt;margin-top:7.25pt;width:19.45pt;height:19.45pt;z-index:252085248;mso-width-relative:margin;mso-height-relative:margin" coordsize="213997,21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">
                      <v:oval id="Oval 11" o:spid="_x0000_s1029" style="position:absolute;width:213997;height:2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" filled="f" stroked="f" strokeweight="1pt">
                        <v:stroke joinstyle="miter"/>
                        <v:textbox>
                          <w:txbxContent>
                            <w:p w14:paraId="649CD104" w14:textId="77777777" w:rsidR="00B00920" w:rsidRDefault="00B00920" w:rsidP="00C53A3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Graphic 12" o:spid="_x0000_s1030" type="#_x0000_t75" alt="User outline" style="position:absolute;left:32657;top:24493;width:154305;height:15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">
                        <v:imagedata r:id="rId8" o:title="User outline"/>
                      </v:shape>
                    </v:group>
                  </w:pict>
                </mc:Fallback>
              </mc:AlternateContent>
            </w:r>
            <w:r w:rsidR="00B00920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</w:t>
            </w:r>
            <w:r w:rsidR="007555C6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</w:t>
            </w:r>
            <w:r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   </w:t>
            </w:r>
          </w:p>
          <w:p w14:paraId="2566020B" w14:textId="38FF94EC" w:rsidR="00B56D2A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</w:p>
        </w:tc>
      </w:tr>
      <w:tr w:rsidR="006F4316" w:rsidRPr="003332A4" w14:paraId="3B9070CB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  <w:tcBorders>
              <w:top w:val="none" w:sz="0" w:space="0" w:color="auto"/>
              <w:bottom w:val="none" w:sz="0" w:space="0" w:color="auto"/>
            </w:tcBorders>
          </w:tcPr>
          <w:p w14:paraId="5652B7E3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E65631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  <w:tcBorders>
              <w:top w:val="none" w:sz="0" w:space="0" w:color="auto"/>
              <w:bottom w:val="none" w:sz="0" w:space="0" w:color="auto"/>
            </w:tcBorders>
          </w:tcPr>
          <w:p w14:paraId="52986611" w14:textId="2C035228" w:rsidR="00906694" w:rsidRPr="003332A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Address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="007B6956">
              <w:rPr>
                <w:rFonts w:cstheme="minorHAnsi"/>
                <w:b/>
                <w:bCs/>
                <w:noProof/>
                <w:color w:val="262626" w:themeColor="text1" w:themeTint="D9"/>
              </w:rPr>
              <w:t xml:space="preserve"> 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Orlando, FL</w:t>
            </w:r>
            <w:r w:rsidR="00F76FC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.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 xml:space="preserve"> 32810</w:t>
            </w:r>
          </w:p>
        </w:tc>
      </w:tr>
      <w:tr w:rsidR="006F4316" w:rsidRPr="003332A4" w14:paraId="256C7519" w14:textId="77777777" w:rsidTr="00EC20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</w:tcPr>
          <w:p w14:paraId="2F43F4B0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</w:tcPr>
          <w:p w14:paraId="5D0ECEB7" w14:textId="77777777" w:rsidR="00906694" w:rsidRPr="003332A4" w:rsidRDefault="00906694" w:rsidP="00906694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</w:tcPr>
          <w:p w14:paraId="1C1D26F6" w14:textId="7CEB3CD8" w:rsidR="00906694" w:rsidRPr="003332A4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Phone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="00F76FCE">
              <w:rPr>
                <w:rFonts w:cstheme="minorHAnsi"/>
                <w:b/>
                <w:bCs/>
                <w:noProof/>
                <w:color w:val="262626" w:themeColor="text1" w:themeTint="D9"/>
              </w:rPr>
              <w:t xml:space="preserve"> </w:t>
            </w:r>
            <w:r w:rsidR="00887B7E">
              <w:rPr>
                <w:rFonts w:cstheme="minorHAnsi"/>
                <w:b/>
                <w:bCs/>
                <w:noProof/>
                <w:color w:val="262626" w:themeColor="text1" w:themeTint="D9"/>
              </w:rPr>
              <w:t>(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21</w:t>
            </w:r>
            <w:r w:rsidR="00887B7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 xml:space="preserve">) 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15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842</w:t>
            </w:r>
          </w:p>
        </w:tc>
      </w:tr>
      <w:tr w:rsidR="006F4316" w:rsidRPr="003332A4" w14:paraId="7F9081A1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  <w:tcBorders>
              <w:top w:val="none" w:sz="0" w:space="0" w:color="auto"/>
              <w:bottom w:val="none" w:sz="0" w:space="0" w:color="auto"/>
            </w:tcBorders>
          </w:tcPr>
          <w:p w14:paraId="4CD50FBB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4C955F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  <w:tcBorders>
              <w:top w:val="none" w:sz="0" w:space="0" w:color="auto"/>
              <w:bottom w:val="none" w:sz="0" w:space="0" w:color="auto"/>
            </w:tcBorders>
          </w:tcPr>
          <w:p w14:paraId="4459A18F" w14:textId="6CCD080B" w:rsidR="0090669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Email</w:t>
            </w:r>
            <w:r w:rsidR="00B56D2A" w:rsidRPr="003332A4">
              <w:rPr>
                <w:rFonts w:cstheme="minorHAnsi"/>
                <w:noProof/>
                <w:color w:val="262626" w:themeColor="text1" w:themeTint="D9"/>
              </w:rPr>
              <w:t>:</w:t>
            </w:r>
            <w:r w:rsidR="00CB1F31">
              <w:rPr>
                <w:rFonts w:cstheme="minorHAnsi"/>
                <w:noProof/>
                <w:color w:val="262626" w:themeColor="text1" w:themeTint="D9"/>
              </w:rPr>
              <w:t xml:space="preserve"> </w:t>
            </w:r>
            <w:r w:rsidR="00CB1F31"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kerwindows@yahoo.com</w:t>
            </w:r>
          </w:p>
          <w:p w14:paraId="5AF4E20A" w14:textId="10BA8F67" w:rsidR="00CB1F31" w:rsidRPr="003332A4" w:rsidRDefault="00000000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hyperlink r:id="rId9">
              <w:r w:rsidR="00CB1F31"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0">
              <w:r w:rsidR="00CB1F31">
                <w:rPr>
                  <w:color w:val="1155CC"/>
                  <w:sz w:val="20"/>
                  <w:szCs w:val="20"/>
                  <w:u w:val="single"/>
                </w:rPr>
                <w:t>GitHub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1">
              <w:r w:rsidR="00CB1F31">
                <w:rPr>
                  <w:color w:val="1155CC"/>
                  <w:sz w:val="20"/>
                  <w:szCs w:val="20"/>
                  <w:u w:val="single"/>
                </w:rPr>
                <w:t>Portfolio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0A5245" w:rsidRPr="003332A4" w14:paraId="44481873" w14:textId="77777777" w:rsidTr="00EC20B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839FDB2" w14:textId="62762B54" w:rsidR="000A5245" w:rsidRPr="003332A4" w:rsidRDefault="000A5245" w:rsidP="009D5C1D">
            <w:pP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A091F31" wp14:editId="421B8A66">
                      <wp:simplePos x="0" y="0"/>
                      <wp:positionH relativeFrom="column">
                        <wp:posOffset>718715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32B38" id="Oval 7" o:spid="_x0000_s1026" style="position:absolute;margin-left:56.6pt;margin-top:6.15pt;width:19.5pt;height:19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2209152" behindDoc="0" locked="0" layoutInCell="1" allowOverlap="1" wp14:anchorId="213E973F" wp14:editId="23AAACBD">
                  <wp:simplePos x="0" y="0"/>
                  <wp:positionH relativeFrom="column">
                    <wp:posOffset>751735</wp:posOffset>
                  </wp:positionH>
                  <wp:positionV relativeFrom="paragraph">
                    <wp:posOffset>119380</wp:posOffset>
                  </wp:positionV>
                  <wp:extent cx="173355" cy="173355"/>
                  <wp:effectExtent l="0" t="0" r="0" b="0"/>
                  <wp:wrapNone/>
                  <wp:docPr id="414" name="Graphic 414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phic 414" descr="Targ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32A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5AAC5B1" wp14:editId="6A692CA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4975</wp:posOffset>
                      </wp:positionV>
                      <wp:extent cx="330835" cy="162560"/>
                      <wp:effectExtent l="0" t="0" r="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C4E31" id="Rectangle 9" o:spid="_x0000_s1026" style="position:absolute;margin-left:46.7pt;margin-top:-.4pt;width:26.05pt;height:12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G8fQIAAF0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" fillcolor="white [3212]" stroked="f" strokeweight="1pt"/>
                  </w:pict>
                </mc:Fallback>
              </mc:AlternateContent>
            </w:r>
          </w:p>
          <w:p w14:paraId="56F112C5" w14:textId="47667303" w:rsidR="000A5245" w:rsidRPr="003332A4" w:rsidRDefault="000A5245" w:rsidP="009D5C1D">
            <w:pPr>
              <w:ind w:left="-540" w:firstLine="54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16D8DDC9" w14:textId="77777777" w:rsidR="000A5245" w:rsidRDefault="000A5245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</w:p>
          <w:p w14:paraId="7E70D3F1" w14:textId="77777777" w:rsidR="000A5245" w:rsidRDefault="000A5245" w:rsidP="009D5C1D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</w:rPr>
            </w:pPr>
          </w:p>
          <w:p w14:paraId="3B0383FF" w14:textId="6886CFA5" w:rsidR="000A5245" w:rsidRPr="003332A4" w:rsidRDefault="000A5245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9F820EE" wp14:editId="541BD6C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15040</wp:posOffset>
                      </wp:positionV>
                      <wp:extent cx="66675" cy="66675"/>
                      <wp:effectExtent l="0" t="0" r="9525" b="952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7A5EDE" id="Oval 406" o:spid="_x0000_s1026" style="position:absolute;margin-left:63.65pt;margin-top:9.05pt;width:5.25pt;height:5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DZLRfW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036CA7DB" wp14:editId="71813F6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5460</wp:posOffset>
                      </wp:positionV>
                      <wp:extent cx="247650" cy="247650"/>
                      <wp:effectExtent l="0" t="0" r="0" b="0"/>
                      <wp:wrapNone/>
                      <wp:docPr id="411" name="Group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412" name="Oval 412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Graphic 413" descr="Briefcas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61" y="34125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4B367" id="Group 411" o:spid="_x0000_s1026" style="position:absolute;margin-left:56pt;margin-top:5.95pt;width:19.5pt;height:19.5pt;z-index:252215296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">
                      <v:oval id="Oval 412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" fillcolor="#272727 [2749]" stroked="f" strokeweight="1pt">
                        <v:stroke joinstyle="miter"/>
                      </v:oval>
                      <v:shape id="Graphic 413" o:spid="_x0000_s1028" type="#_x0000_t75" alt="Briefcase outline" style="position:absolute;left:32561;top:34125;width:173990;height:17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">
                        <v:imagedata r:id="rId16" o:title="Briefcase outline"/>
                      </v:shape>
                    </v:group>
                  </w:pict>
                </mc:Fallback>
              </mc:AlternateContent>
            </w:r>
          </w:p>
          <w:p w14:paraId="4D21CDCC" w14:textId="2C97410F" w:rsidR="000A5245" w:rsidRDefault="000A5245" w:rsidP="00887B7E">
            <w:pPr>
              <w:pStyle w:val="NormalWeb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A9DA3FA" wp14:editId="4732F7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26165</wp:posOffset>
                      </wp:positionV>
                      <wp:extent cx="66675" cy="66675"/>
                      <wp:effectExtent l="0" t="0" r="9525" b="95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F133F" id="Oval 8" o:spid="_x0000_s1026" style="position:absolute;margin-left:63.6pt;margin-top:17.8pt;width:5.25pt;height:5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2020 – Current</w:t>
            </w:r>
          </w:p>
          <w:p w14:paraId="5E9C8D5D" w14:textId="77777777" w:rsidR="000A5245" w:rsidRDefault="000A5245" w:rsidP="00444741">
            <w:pPr>
              <w:pStyle w:val="NormalWeb"/>
              <w:ind w:left="-106"/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3C771066" w14:textId="77777777" w:rsidR="000A5245" w:rsidRDefault="000A5245" w:rsidP="00EC20BD">
            <w:pPr>
              <w:pStyle w:val="NormalWeb"/>
              <w:ind w:left="-106"/>
              <w:jc w:val="right"/>
              <w:rPr>
                <w:rFonts w:cstheme="minorHAnsi"/>
                <w:b w:val="0"/>
                <w:b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B632B1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B632B1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</w:p>
          <w:p w14:paraId="606165C5" w14:textId="795B3E6F" w:rsidR="00EC20BD" w:rsidRPr="003332A4" w:rsidRDefault="00EC20BD" w:rsidP="00EC20BD">
            <w:pPr>
              <w:pStyle w:val="NormalWeb"/>
              <w:ind w:left="-106"/>
              <w:jc w:val="right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6D0755CD" w14:textId="298F25E7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3BF177E" w14:textId="40339363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2285635" w14:textId="7C73E7E4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 w:val="restart"/>
          </w:tcPr>
          <w:p w14:paraId="08FFA7D2" w14:textId="770B3D99" w:rsidR="000A5245" w:rsidRPr="003332A4" w:rsidRDefault="000A5245" w:rsidP="00F82F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Pr</w:t>
            </w:r>
            <w:r w:rsidRPr="003332A4">
              <w:rPr>
                <w:rStyle w:val="Heading2Char"/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ofessional Summary</w:t>
            </w:r>
          </w:p>
          <w:p w14:paraId="1FB7D9DA" w14:textId="73B36A40" w:rsidR="000A5245" w:rsidRPr="004C3956" w:rsidRDefault="000A5245" w:rsidP="00F8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novative Application Developer with over 3 years of industry experience and extensive programming knowledge. Incorporating a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unique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blend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of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technical</w:t>
            </w:r>
            <w:r w:rsidRPr="004C395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expertise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rtistic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creativity. </w:t>
            </w:r>
            <w:r w:rsidRPr="004C3956">
              <w:rPr>
                <w:rFonts w:eastAsia="Times New Roman" w:cstheme="minorHAnsi"/>
                <w:spacing w:val="25"/>
                <w:sz w:val="20"/>
                <w:szCs w:val="20"/>
              </w:rPr>
              <w:t>E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xceptional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>front-end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skills, </w:t>
            </w:r>
            <w:r w:rsidRPr="004C3956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coupled </w:t>
            </w:r>
            <w:r w:rsidRPr="004C3956">
              <w:rPr>
                <w:rFonts w:eastAsia="Times New Roman" w:cstheme="minorHAnsi"/>
                <w:spacing w:val="10"/>
                <w:sz w:val="20"/>
                <w:szCs w:val="20"/>
              </w:rPr>
              <w:t>with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proficiency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in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the</w:t>
            </w:r>
            <w:r w:rsidRPr="004C3956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9"/>
                <w:sz w:val="20"/>
                <w:szCs w:val="20"/>
              </w:rPr>
              <w:t>LAMP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Stack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8"/>
                <w:sz w:val="20"/>
                <w:szCs w:val="20"/>
              </w:rPr>
              <w:t>MERN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>Stack,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reating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visually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stunning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functional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>websites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web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pplications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that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leave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1"/>
                <w:sz w:val="20"/>
                <w:szCs w:val="20"/>
              </w:rPr>
              <w:t>a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>lasting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impression.</w:t>
            </w:r>
            <w:r w:rsidRPr="004C3956">
              <w:rPr>
                <w:rFonts w:eastAsia="Times New Roman" w:cstheme="minorHAnsi"/>
                <w:spacing w:val="8"/>
                <w:sz w:val="20"/>
                <w:szCs w:val="20"/>
              </w:rPr>
              <w:t xml:space="preserve"> </w:t>
            </w:r>
          </w:p>
          <w:p w14:paraId="0F49B7C4" w14:textId="3F0683AD" w:rsidR="000A5245" w:rsidRPr="003332A4" w:rsidRDefault="000A5245" w:rsidP="00F82FC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Wo</w:t>
            </w:r>
            <w:r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rk History</w:t>
            </w:r>
            <w:r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br/>
            </w:r>
            <w:r w:rsidRPr="00F82FC2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>Full-stack Software Engineer</w: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yversify Ltd</w:t>
            </w:r>
          </w:p>
          <w:p w14:paraId="641E682C" w14:textId="42E64708" w:rsidR="007B6956" w:rsidRPr="00EC20BD" w:rsidRDefault="007B6956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0BD">
              <w:rPr>
                <w:rFonts w:cstheme="minorHAnsi"/>
                <w:sz w:val="20"/>
                <w:szCs w:val="20"/>
              </w:rPr>
              <w:t>Contributed to expansion of company footprint</w:t>
            </w:r>
            <w:r w:rsidRPr="00EC20BD">
              <w:rPr>
                <w:rFonts w:cstheme="minorHAnsi"/>
                <w:sz w:val="20"/>
                <w:szCs w:val="20"/>
              </w:rPr>
              <w:t xml:space="preserve">,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 xml:space="preserve">by 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>spearheading the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development of numerous web-based applications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>and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32B1" w:rsidRPr="003064DD">
              <w:rPr>
                <w:rFonts w:eastAsia="Times New Roman" w:cstheme="minorHAnsi"/>
                <w:sz w:val="20"/>
                <w:szCs w:val="20"/>
              </w:rPr>
              <w:t>synthesize and disseminate complex information for small and large businesses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0C5E5A0" w14:textId="77777777" w:rsidR="007B6956" w:rsidRPr="00EC20BD" w:rsidRDefault="007B6956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4DD">
              <w:rPr>
                <w:rFonts w:eastAsia="Times New Roman" w:cstheme="minorHAnsi"/>
                <w:sz w:val="20"/>
                <w:szCs w:val="20"/>
              </w:rPr>
              <w:t xml:space="preserve">Developed and contributed to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>both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front-end and back-end code, including application structure, database selection and creation, UI/UX design and logic.</w:t>
            </w:r>
          </w:p>
          <w:p w14:paraId="59E31358" w14:textId="48FDE4E4" w:rsidR="000A5245" w:rsidRDefault="00B632B1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64DD">
              <w:rPr>
                <w:rFonts w:eastAsia="Times New Roman" w:cstheme="minorHAnsi"/>
                <w:sz w:val="20"/>
                <w:szCs w:val="20"/>
              </w:rPr>
              <w:t>Improved company code integrity through code refactoring and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 xml:space="preserve"> meeting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industry standardization.</w:t>
            </w:r>
            <w:r w:rsidR="007B6956" w:rsidRPr="00EC20BD">
              <w:rPr>
                <w:rFonts w:cstheme="minorHAnsi"/>
                <w:sz w:val="20"/>
                <w:szCs w:val="20"/>
              </w:rPr>
              <w:br/>
            </w:r>
            <w:r w:rsidR="007B6956">
              <w:rPr>
                <w:b/>
                <w:bCs/>
              </w:rPr>
              <w:t xml:space="preserve">Tech Stack: </w:t>
            </w:r>
            <w:r w:rsidR="007B6956">
              <w:t>Javascript</w:t>
            </w:r>
            <w:r w:rsidR="007B6956">
              <w:t>, React, N</w:t>
            </w:r>
            <w:r w:rsidR="007B6956">
              <w:t>ode</w:t>
            </w:r>
            <w:r w:rsidR="007B6956">
              <w:t>JS</w:t>
            </w:r>
            <w:r w:rsidR="007B6956">
              <w:t xml:space="preserve">, PHP </w:t>
            </w:r>
            <w:r w:rsidR="007B6956">
              <w:t>,</w:t>
            </w:r>
            <w:r w:rsidR="007B6956">
              <w:t xml:space="preserve"> SQL, RESTful API</w:t>
            </w:r>
            <w:r>
              <w:t>, Redis</w:t>
            </w:r>
          </w:p>
          <w:p w14:paraId="74A805CA" w14:textId="77777777" w:rsidR="000A5245" w:rsidRPr="00656A36" w:rsidRDefault="000A5245" w:rsidP="00E91BC1">
            <w:pPr>
              <w:pStyle w:val="ListParagraph"/>
              <w:tabs>
                <w:tab w:val="right" w:pos="9360"/>
              </w:tabs>
              <w:spacing w:before="80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170C09" w14:textId="45D6E3CA" w:rsidR="000A5245" w:rsidRPr="00F82FC2" w:rsidRDefault="000A5245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ystem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 xml:space="preserve">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1090AC3F" w14:textId="77777777" w:rsidR="000A5245" w:rsidRDefault="000A5245" w:rsidP="009D43D9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Developed an SIS platform for a school to manage student attendance, records, and HR functions.</w:t>
            </w:r>
          </w:p>
          <w:p w14:paraId="1A01DED0" w14:textId="77777777" w:rsidR="000A5245" w:rsidRDefault="000A5245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Achieved a 30% improvement in attendance tracking accuracy and reduced administrative workload by 40% through a comprehensive record management system.</w:t>
            </w:r>
          </w:p>
          <w:p w14:paraId="14FDCFF8" w14:textId="2AEE7B6D" w:rsidR="000A5245" w:rsidRPr="00E91BC1" w:rsidRDefault="000A5245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Implemented an easy-to-use interface resulting in a 20% increase in user adoption and maintained the platform with 99% uptime and a 15% improvement in system performance.</w:t>
            </w:r>
          </w:p>
          <w:p w14:paraId="2425B301" w14:textId="77777777" w:rsidR="000A5245" w:rsidRDefault="000A5245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</w:p>
          <w:p w14:paraId="74968AAF" w14:textId="294D4932" w:rsidR="000A5245" w:rsidRPr="00F82FC2" w:rsidRDefault="000A5245" w:rsidP="00F82FC2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bookmarkStart w:id="0" w:name="_Hlk131438779"/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>IT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2247100D" w14:textId="08995B90" w:rsidR="000A5245" w:rsidRPr="000E02A6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Spearheaded directive for new I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T infrastructure that increased productivity by 50%. </w:t>
            </w:r>
          </w:p>
          <w:p w14:paraId="6F807359" w14:textId="7A32B944" w:rsidR="000A5245" w:rsidRPr="000E02A6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Added financial recordkeeping functionality to database, minimizing workload for the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a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ccounts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d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epartment by 70%. </w:t>
            </w:r>
          </w:p>
          <w:p w14:paraId="32C5E67A" w14:textId="3C00DFE0" w:rsidR="000A5245" w:rsidRPr="00444741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Pushed for and built online registration website, improving administrative productivity by estimated 80%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, s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aved school 20% in paper expenses and minimized registration time by 60%.</w:t>
            </w: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 xml:space="preserve"> </w:t>
            </w:r>
          </w:p>
          <w:bookmarkEnd w:id="0"/>
          <w:p w14:paraId="20110558" w14:textId="77777777" w:rsidR="000A5245" w:rsidRPr="00602858" w:rsidRDefault="000A5245" w:rsidP="009D5C1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Education</w:t>
            </w:r>
          </w:p>
          <w:p w14:paraId="65E75575" w14:textId="76C66056" w:rsidR="000A5245" w:rsidRDefault="000A5245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helor of Science in Computer 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sz w:val="20"/>
                <w:szCs w:val="20"/>
              </w:rPr>
              <w:t>University of Hertfordshire</w:t>
            </w:r>
          </w:p>
          <w:p w14:paraId="36D325C4" w14:textId="4CFFEDD7" w:rsidR="007B6956" w:rsidRPr="000A5245" w:rsidRDefault="000A5245" w:rsidP="00EC20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 Engineering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acticum US </w:t>
            </w:r>
            <w:r w:rsidR="007B695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2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EC20BD" w:rsidRPr="00EC2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anced Diploma in Electronics Engineering Technology</w:t>
            </w:r>
            <w:r w:rsidR="007B6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7B6956" w:rsidRPr="007B6956">
              <w:rPr>
                <w:rFonts w:asciiTheme="minorHAnsi" w:hAnsiTheme="minorHAnsi" w:cstheme="minorHAnsi"/>
                <w:sz w:val="20"/>
                <w:szCs w:val="20"/>
              </w:rPr>
              <w:t xml:space="preserve">University of Trinidad and Tobago </w:t>
            </w:r>
          </w:p>
        </w:tc>
        <w:tc>
          <w:tcPr>
            <w:tcW w:w="3511" w:type="dxa"/>
            <w:vMerge w:val="restart"/>
          </w:tcPr>
          <w:p w14:paraId="23222C0E" w14:textId="0EB57018" w:rsidR="000A5245" w:rsidRPr="003332A4" w:rsidRDefault="000A5245" w:rsidP="00B56D2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00505861" wp14:editId="671C1ADF">
                      <wp:simplePos x="0" y="0"/>
                      <wp:positionH relativeFrom="column">
                        <wp:posOffset>267440</wp:posOffset>
                      </wp:positionH>
                      <wp:positionV relativeFrom="paragraph">
                        <wp:posOffset>44450</wp:posOffset>
                      </wp:positionV>
                      <wp:extent cx="781685" cy="306705"/>
                      <wp:effectExtent l="0" t="0" r="0" b="0"/>
                      <wp:wrapNone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6B893" w14:textId="2AD70C06" w:rsidR="000A5245" w:rsidRPr="00B56D2A" w:rsidRDefault="000A5245" w:rsidP="00B56D2A"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5861" id="_x0000_s1031" type="#_x0000_t202" style="position:absolute;margin-left:21.05pt;margin-top:3.5pt;width:61.55pt;height:24.1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s/A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" filled="f" stroked="f">
                      <v:textbox>
                        <w:txbxContent>
                          <w:p w14:paraId="2186B893" w14:textId="2AD70C06" w:rsidR="000A5245" w:rsidRPr="00B56D2A" w:rsidRDefault="000A5245" w:rsidP="00B56D2A">
                            <w: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2206080" behindDoc="0" locked="0" layoutInCell="1" allowOverlap="1" wp14:anchorId="5E79BD76" wp14:editId="6947012E">
                  <wp:simplePos x="0" y="0"/>
                  <wp:positionH relativeFrom="column">
                    <wp:posOffset>39320</wp:posOffset>
                  </wp:positionH>
                  <wp:positionV relativeFrom="paragraph">
                    <wp:posOffset>110490</wp:posOffset>
                  </wp:positionV>
                  <wp:extent cx="173355" cy="173355"/>
                  <wp:effectExtent l="0" t="0" r="0" b="0"/>
                  <wp:wrapNone/>
                  <wp:docPr id="188" name="Graphic 188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 descr="Chess pieces outlin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427F2BA" wp14:editId="0560A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90</wp:posOffset>
                      </wp:positionV>
                      <wp:extent cx="246380" cy="246380"/>
                      <wp:effectExtent l="0" t="0" r="1270" b="12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CF70F" w14:textId="1993AFAD" w:rsidR="000A5245" w:rsidRDefault="000A5245" w:rsidP="00E17D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EE6A6" wp14:editId="17032CDF">
                                        <wp:extent cx="0" cy="0"/>
                                        <wp:effectExtent l="0" t="0" r="0" b="0"/>
                                        <wp:docPr id="1868000072" name="Graphic 1868000072" descr="Puzzl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Graphic 184" descr="Puzzle with solid fill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7F2BA" id="Oval 14" o:spid="_x0000_s1032" style="position:absolute;margin-left:-.05pt;margin-top:6.2pt;width:19.4pt;height:19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" fillcolor="#272727 [2749]" stroked="f" strokeweight="1pt">
                      <v:stroke joinstyle="miter"/>
                      <v:textbox>
                        <w:txbxContent>
                          <w:p w14:paraId="6DFCF70F" w14:textId="1993AFAD" w:rsidR="000A5245" w:rsidRDefault="000A5245" w:rsidP="00E17D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EE6A6" wp14:editId="17032CDF">
                                  <wp:extent cx="0" cy="0"/>
                                  <wp:effectExtent l="0" t="0" r="0" b="0"/>
                                  <wp:docPr id="1868000092" name="Graphic 1868000092" descr="Puzz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Graphic 184" descr="Puzzle with solid fil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     </w:t>
            </w:r>
          </w:p>
          <w:p w14:paraId="3E0C21C3" w14:textId="77777777" w:rsidR="000A5245" w:rsidRDefault="000A5245" w:rsidP="00B56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16984B" w14:textId="77777777" w:rsidR="000A5245" w:rsidRPr="003332A4" w:rsidRDefault="000A5245" w:rsidP="0044474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t>Web Development:</w:t>
            </w: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br/>
            </w:r>
          </w:p>
          <w:p w14:paraId="2EDD55D4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HTML </w:t>
            </w:r>
          </w:p>
          <w:p w14:paraId="7C328505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CSS</w:t>
            </w:r>
          </w:p>
          <w:p w14:paraId="39261D4F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actJS</w:t>
            </w:r>
          </w:p>
          <w:p w14:paraId="063F295C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ode</w:t>
            </w:r>
          </w:p>
          <w:p w14:paraId="402250BD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ExpressJS</w:t>
            </w:r>
          </w:p>
          <w:p w14:paraId="7F8043D7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dux</w:t>
            </w:r>
          </w:p>
          <w:p w14:paraId="76B77F7F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ST API</w:t>
            </w:r>
          </w:p>
          <w:p w14:paraId="78A316A8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Bootstrap 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PHP</w:t>
            </w:r>
          </w:p>
          <w:p w14:paraId="23A91E0C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</w:t>
            </w:r>
            <w:r w:rsidRPr="003332A4">
              <w:rPr>
                <w:rFonts w:cstheme="minorHAnsi"/>
                <w:color w:val="262626" w:themeColor="text1" w:themeTint="D9"/>
              </w:rPr>
              <w:t>avaScript</w:t>
            </w:r>
          </w:p>
          <w:p w14:paraId="29F2854F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ongoDB</w:t>
            </w:r>
          </w:p>
          <w:p w14:paraId="57F0DE19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ySQL</w:t>
            </w:r>
          </w:p>
          <w:p w14:paraId="4E8539FA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ostgreSQL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Git</w:t>
            </w:r>
          </w:p>
          <w:p w14:paraId="680DFDF1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itHub</w:t>
            </w:r>
          </w:p>
          <w:p w14:paraId="7BD3E362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VSCode</w:t>
            </w:r>
          </w:p>
          <w:p w14:paraId="0AC728D5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Linux</w:t>
            </w:r>
          </w:p>
          <w:p w14:paraId="15761B2B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ginx</w:t>
            </w:r>
          </w:p>
          <w:p w14:paraId="6EFD0567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oogle Cloud</w:t>
            </w:r>
          </w:p>
          <w:p w14:paraId="7BC536E0" w14:textId="77777777" w:rsidR="000A5245" w:rsidRPr="003332A4" w:rsidRDefault="000A5245" w:rsidP="00444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hotoshop</w:t>
            </w:r>
          </w:p>
          <w:p w14:paraId="0867BC2D" w14:textId="77777777" w:rsidR="000A5245" w:rsidRDefault="000A5245" w:rsidP="0044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Figma</w:t>
            </w:r>
          </w:p>
          <w:p w14:paraId="5D5C9835" w14:textId="7FC374E0" w:rsidR="000A5245" w:rsidRPr="003332A4" w:rsidRDefault="000A5245" w:rsidP="0044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245" w:rsidRPr="003332A4" w14:paraId="7088A61A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3AA360B" w14:textId="386674BA" w:rsidR="000A5245" w:rsidRDefault="000A5245" w:rsidP="007B5AD0">
            <w:pPr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F9AD658" wp14:editId="4BC0209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7310</wp:posOffset>
                      </wp:positionV>
                      <wp:extent cx="66675" cy="66675"/>
                      <wp:effectExtent l="0" t="0" r="9525" b="9525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B7980E" id="Oval 442" o:spid="_x0000_s1026" style="position:absolute;margin-left:63.65pt;margin-top:5.3pt;width:5.25pt;height:5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xxYPk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9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Current</w:t>
            </w:r>
          </w:p>
          <w:p w14:paraId="4F25DA5D" w14:textId="77777777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2CC43F40" w14:textId="77777777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5136C0C9" w14:textId="2A93F688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4A342325" w14:textId="72D634B1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0B22F578" w14:textId="4E3F6D93" w:rsidR="000A5245" w:rsidRDefault="00B632B1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  <w:br/>
            </w:r>
          </w:p>
          <w:p w14:paraId="61B7A265" w14:textId="7592A354" w:rsidR="000A5245" w:rsidRDefault="00EC20BD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  <w:br/>
            </w:r>
          </w:p>
          <w:p w14:paraId="387966E8" w14:textId="113C93F3" w:rsidR="00EC20BD" w:rsidRPr="00EC20BD" w:rsidRDefault="000A5245" w:rsidP="00EC20BD">
            <w:pPr>
              <w:spacing w:line="276" w:lineRule="auto"/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246DB437" w14:textId="77777777" w:rsidR="000A5245" w:rsidRPr="003332A4" w:rsidRDefault="000A5245" w:rsidP="00932DD2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</w:tcPr>
          <w:p w14:paraId="1FA764F8" w14:textId="77777777" w:rsidR="000A5245" w:rsidRPr="003332A4" w:rsidRDefault="000A5245" w:rsidP="00F82FC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</w:tcPr>
          <w:p w14:paraId="73D94067" w14:textId="77777777" w:rsidR="000A5245" w:rsidRPr="003332A4" w:rsidRDefault="000A5245" w:rsidP="00B56D2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  <w:tr w:rsidR="000A5245" w:rsidRPr="003332A4" w14:paraId="42826E4A" w14:textId="77777777" w:rsidTr="00EC20B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55928DC" w14:textId="51D9EFF8" w:rsidR="000A5245" w:rsidRPr="00887B7E" w:rsidRDefault="00887B7E" w:rsidP="00887B7E">
            <w:pPr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7B412F2" wp14:editId="2A55AC1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0325</wp:posOffset>
                      </wp:positionV>
                      <wp:extent cx="66675" cy="66675"/>
                      <wp:effectExtent l="0" t="0" r="9525" b="9525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82671" id="Oval 443" o:spid="_x0000_s1026" style="position:absolute;margin-left:63.7pt;margin-top:4.75pt;width:5.25pt;height:5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N2MFN/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8814BAE" w14:textId="77777777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</w:tcPr>
          <w:p w14:paraId="6340F7D3" w14:textId="77777777" w:rsidR="000A5245" w:rsidRPr="003332A4" w:rsidRDefault="000A5245" w:rsidP="00F82F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</w:tcPr>
          <w:p w14:paraId="4E703A89" w14:textId="77777777" w:rsidR="000A5245" w:rsidRPr="003332A4" w:rsidRDefault="000A5245" w:rsidP="00B56D2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  <w:tr w:rsidR="000A5245" w:rsidRPr="003332A4" w14:paraId="58B2FE11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11AEF12D" w14:textId="62AA5E3E" w:rsidR="000A5245" w:rsidRDefault="000A5245" w:rsidP="00444741">
            <w:pP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364DD4F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0646EEA6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8B3D335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DEE466C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7379B8F2" w14:textId="6D7CD6F4" w:rsidR="00EC20BD" w:rsidRDefault="00EC20BD" w:rsidP="00444741">
            <w:pPr>
              <w:spacing w:line="360" w:lineRule="auto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7438CD0B" wp14:editId="10E2A4FC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01930</wp:posOffset>
                      </wp:positionV>
                      <wp:extent cx="247650" cy="24765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aphic 20" descr="Badge Tick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68" y="33659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F7537" id="Group 62" o:spid="_x0000_s1026" style="position:absolute;margin-left:56.1pt;margin-top:15.9pt;width:19.5pt;height:19.5pt;z-index:25221632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">
                      <v:oval id="Oval 18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" fillcolor="#272727 [2749]" stroked="f" strokeweight="1pt">
                        <v:stroke joinstyle="miter"/>
                      </v:oval>
                      <v:shape id="Graphic 20" o:spid="_x0000_s1028" type="#_x0000_t75" alt="Badge Tick outline" style="position:absolute;left:39268;top:33659;width:173355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">
                        <v:imagedata r:id="rId25" o:title="Badge Tick outline"/>
                      </v:shape>
                    </v:group>
                  </w:pict>
                </mc:Fallback>
              </mc:AlternateContent>
            </w:r>
          </w:p>
          <w:p w14:paraId="09106E4D" w14:textId="6623262F" w:rsidR="007B6956" w:rsidRDefault="00EC20BD" w:rsidP="00EC20BD">
            <w:pPr>
              <w:spacing w:line="360" w:lineRule="auto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  <w:br/>
            </w:r>
          </w:p>
          <w:p w14:paraId="3E29636D" w14:textId="2A829A18" w:rsidR="000A5245" w:rsidRDefault="000A5245" w:rsidP="00EC20BD">
            <w:pPr>
              <w:spacing w:line="360" w:lineRule="auto"/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81DEDAB" wp14:editId="2F089B0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5505</wp:posOffset>
                      </wp:positionV>
                      <wp:extent cx="66675" cy="666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EB38A" id="Oval 1" o:spid="_x0000_s1026" style="position:absolute;margin-left:63.55pt;margin-top:2pt;width:5.25pt;height:5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bszLb3wAAAAg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8</w:t>
            </w:r>
          </w:p>
          <w:p w14:paraId="0210F655" w14:textId="0B2C4E40" w:rsidR="000A5245" w:rsidRDefault="000A5245" w:rsidP="00444741">
            <w:pPr>
              <w:spacing w:line="360" w:lineRule="auto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0CDE287" w14:textId="3603E9CF" w:rsidR="000A5245" w:rsidRPr="003332A4" w:rsidRDefault="00EC20BD" w:rsidP="00EC20BD">
            <w:pPr>
              <w:spacing w:line="360" w:lineRule="auto"/>
              <w:jc w:val="right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9125107" wp14:editId="05781329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23875</wp:posOffset>
                      </wp:positionV>
                      <wp:extent cx="66675" cy="66675"/>
                      <wp:effectExtent l="0" t="0" r="9525" b="9525"/>
                      <wp:wrapNone/>
                      <wp:docPr id="1868000066" name="Oval 1868000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A027D5" id="Oval 1868000066" o:spid="_x0000_s1026" style="position:absolute;margin-left:63.5pt;margin-top:41.25pt;width:5.25pt;height:5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DtAuyQ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1FEC2CA" wp14:editId="0147A7E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8525</wp:posOffset>
                      </wp:positionV>
                      <wp:extent cx="66675" cy="666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92C5FE" id="Oval 16" o:spid="_x0000_s1026" style="position:absolute;margin-left:63.75pt;margin-top:4.6pt;width:5.25pt;height:5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GNrg6j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2</w: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3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3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5</w:t>
            </w: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</w:tcBorders>
          </w:tcPr>
          <w:p w14:paraId="15782020" w14:textId="77777777" w:rsidR="000A5245" w:rsidRPr="003332A4" w:rsidRDefault="000A5245" w:rsidP="00932DD2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  <w:tcBorders>
              <w:top w:val="single" w:sz="4" w:space="0" w:color="FFFFFF" w:themeColor="background1"/>
              <w:bottom w:val="nil"/>
            </w:tcBorders>
          </w:tcPr>
          <w:p w14:paraId="3C751F40" w14:textId="77777777" w:rsidR="000A5245" w:rsidRPr="003332A4" w:rsidRDefault="000A5245" w:rsidP="00F82FC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14:paraId="743CB9DB" w14:textId="77777777" w:rsidR="000A5245" w:rsidRPr="003332A4" w:rsidRDefault="000A5245" w:rsidP="00B56D2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4FCB72E9" w14:textId="63EFAA14" w:rsidR="002C25CE" w:rsidRPr="003332A4" w:rsidRDefault="002C25CE" w:rsidP="00906694">
      <w:pPr>
        <w:rPr>
          <w:rFonts w:cstheme="minorHAnsi"/>
          <w:color w:val="262626" w:themeColor="text1" w:themeTint="D9"/>
        </w:rPr>
      </w:pPr>
    </w:p>
    <w:sectPr w:rsidR="002C25CE" w:rsidRPr="003332A4" w:rsidSect="00EC20BD">
      <w:pgSz w:w="12240" w:h="15840"/>
      <w:pgMar w:top="9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User outlin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" o:bullet="t">
        <v:imagedata r:id="rId1" o:title="" croptop="-2979f" cropbottom="-3873f" cropleft="-5902f" cropright="-4038f"/>
      </v:shape>
    </w:pict>
  </w:numPicBullet>
  <w:abstractNum w:abstractNumId="0" w15:restartNumberingAfterBreak="0">
    <w:nsid w:val="20713A2F"/>
    <w:multiLevelType w:val="hybridMultilevel"/>
    <w:tmpl w:val="45E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534"/>
    <w:multiLevelType w:val="hybridMultilevel"/>
    <w:tmpl w:val="ECD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5293"/>
    <w:multiLevelType w:val="hybridMultilevel"/>
    <w:tmpl w:val="4B4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2D79"/>
    <w:multiLevelType w:val="hybridMultilevel"/>
    <w:tmpl w:val="68A6FFA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48FA620D"/>
    <w:multiLevelType w:val="hybridMultilevel"/>
    <w:tmpl w:val="5D8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7C89"/>
    <w:multiLevelType w:val="hybridMultilevel"/>
    <w:tmpl w:val="AB1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5DC"/>
    <w:multiLevelType w:val="hybridMultilevel"/>
    <w:tmpl w:val="95B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539"/>
    <w:multiLevelType w:val="hybridMultilevel"/>
    <w:tmpl w:val="A62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3C7A"/>
    <w:multiLevelType w:val="hybridMultilevel"/>
    <w:tmpl w:val="892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0B"/>
    <w:multiLevelType w:val="hybridMultilevel"/>
    <w:tmpl w:val="17208B50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6DFD4BC0"/>
    <w:multiLevelType w:val="hybridMultilevel"/>
    <w:tmpl w:val="B60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282">
    <w:abstractNumId w:val="7"/>
  </w:num>
  <w:num w:numId="2" w16cid:durableId="107357350">
    <w:abstractNumId w:val="0"/>
  </w:num>
  <w:num w:numId="3" w16cid:durableId="571699272">
    <w:abstractNumId w:val="5"/>
  </w:num>
  <w:num w:numId="4" w16cid:durableId="105584543">
    <w:abstractNumId w:val="6"/>
  </w:num>
  <w:num w:numId="5" w16cid:durableId="1746492363">
    <w:abstractNumId w:val="8"/>
  </w:num>
  <w:num w:numId="6" w16cid:durableId="118500536">
    <w:abstractNumId w:val="10"/>
  </w:num>
  <w:num w:numId="7" w16cid:durableId="958299448">
    <w:abstractNumId w:val="2"/>
  </w:num>
  <w:num w:numId="8" w16cid:durableId="1327316727">
    <w:abstractNumId w:val="4"/>
  </w:num>
  <w:num w:numId="9" w16cid:durableId="1403016945">
    <w:abstractNumId w:val="1"/>
  </w:num>
  <w:num w:numId="10" w16cid:durableId="92747284">
    <w:abstractNumId w:val="9"/>
  </w:num>
  <w:num w:numId="11" w16cid:durableId="2080781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4"/>
    <w:rsid w:val="00034B3A"/>
    <w:rsid w:val="000427B0"/>
    <w:rsid w:val="000A5245"/>
    <w:rsid w:val="000D4C4A"/>
    <w:rsid w:val="000E02A6"/>
    <w:rsid w:val="00167D46"/>
    <w:rsid w:val="001773BF"/>
    <w:rsid w:val="001F6783"/>
    <w:rsid w:val="002364A5"/>
    <w:rsid w:val="002735E3"/>
    <w:rsid w:val="00284B69"/>
    <w:rsid w:val="002C00CA"/>
    <w:rsid w:val="002C25CE"/>
    <w:rsid w:val="003332A4"/>
    <w:rsid w:val="003F0843"/>
    <w:rsid w:val="003F277E"/>
    <w:rsid w:val="00444741"/>
    <w:rsid w:val="004C3956"/>
    <w:rsid w:val="00596C4F"/>
    <w:rsid w:val="00602858"/>
    <w:rsid w:val="006F4316"/>
    <w:rsid w:val="007555C6"/>
    <w:rsid w:val="0076020B"/>
    <w:rsid w:val="007A0A64"/>
    <w:rsid w:val="007B5AD0"/>
    <w:rsid w:val="007B6956"/>
    <w:rsid w:val="00817FE0"/>
    <w:rsid w:val="00822CE2"/>
    <w:rsid w:val="0085032A"/>
    <w:rsid w:val="00887B7E"/>
    <w:rsid w:val="00906694"/>
    <w:rsid w:val="00932DD2"/>
    <w:rsid w:val="00964D30"/>
    <w:rsid w:val="009D5C1D"/>
    <w:rsid w:val="00A3160D"/>
    <w:rsid w:val="00AF5785"/>
    <w:rsid w:val="00B00920"/>
    <w:rsid w:val="00B24980"/>
    <w:rsid w:val="00B56D2A"/>
    <w:rsid w:val="00B62C1D"/>
    <w:rsid w:val="00B632B1"/>
    <w:rsid w:val="00BB0FB3"/>
    <w:rsid w:val="00C53A37"/>
    <w:rsid w:val="00C70DE5"/>
    <w:rsid w:val="00CB1F31"/>
    <w:rsid w:val="00CF2FF1"/>
    <w:rsid w:val="00D27542"/>
    <w:rsid w:val="00DD11F3"/>
    <w:rsid w:val="00E17D34"/>
    <w:rsid w:val="00E91BC1"/>
    <w:rsid w:val="00EA0248"/>
    <w:rsid w:val="00EC20BD"/>
    <w:rsid w:val="00ED0703"/>
    <w:rsid w:val="00F61AC5"/>
    <w:rsid w:val="00F76FCE"/>
    <w:rsid w:val="00F82FC2"/>
    <w:rsid w:val="00F87CEC"/>
    <w:rsid w:val="00F90AF4"/>
    <w:rsid w:val="00FA6D8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AAAF"/>
  <w15:chartTrackingRefBased/>
  <w15:docId w15:val="{5E52930C-038D-497F-905B-84B8CA9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C1"/>
  </w:style>
  <w:style w:type="paragraph" w:styleId="Heading1">
    <w:name w:val="heading 1"/>
    <w:basedOn w:val="Normal"/>
    <w:next w:val="Normal"/>
    <w:link w:val="Heading1Char"/>
    <w:uiPriority w:val="9"/>
    <w:qFormat/>
    <w:rsid w:val="00906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B0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efaultParagraphFont"/>
    <w:rsid w:val="004C3956"/>
  </w:style>
  <w:style w:type="character" w:customStyle="1" w:styleId="whitespace">
    <w:name w:val="whitespace"/>
    <w:basedOn w:val="DefaultParagraphFont"/>
    <w:rsid w:val="004C3956"/>
  </w:style>
  <w:style w:type="table" w:styleId="PlainTable2">
    <w:name w:val="Plain Table 2"/>
    <w:basedOn w:val="TableNormal"/>
    <w:uiPriority w:val="42"/>
    <w:rsid w:val="00FF5C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image" Target="media/image3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erwindows.com" TargetMode="External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10" Type="http://schemas.openxmlformats.org/officeDocument/2006/relationships/hyperlink" Target="https://github.com/Kerwindow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inkedin.com/in/kerwindow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0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13A-1D77-430F-91F5-5EB7AC0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hompson</dc:creator>
  <cp:keywords/>
  <dc:description/>
  <cp:lastModifiedBy>Mr. Thompson</cp:lastModifiedBy>
  <cp:revision>3</cp:revision>
  <dcterms:created xsi:type="dcterms:W3CDTF">2023-04-10T14:10:00Z</dcterms:created>
  <dcterms:modified xsi:type="dcterms:W3CDTF">2023-04-10T14:10:00Z</dcterms:modified>
</cp:coreProperties>
</file>